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F" w:rsidRPr="00B2638A" w:rsidRDefault="00796CBF" w:rsidP="005E43EB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2386"/>
        <w:gridCol w:w="2362"/>
        <w:gridCol w:w="2386"/>
      </w:tblGrid>
      <w:tr w:rsidR="00796CBF" w:rsidRPr="00B2638A" w:rsidTr="006A22CA">
        <w:tc>
          <w:tcPr>
            <w:tcW w:w="9576" w:type="dxa"/>
            <w:gridSpan w:val="4"/>
            <w:shd w:val="clear" w:color="auto" w:fill="365F91" w:themeFill="accent1" w:themeFillShade="BF"/>
          </w:tcPr>
          <w:p w:rsidR="00796CBF" w:rsidRPr="00B2638A" w:rsidRDefault="00796CBF" w:rsidP="005E43EB">
            <w:pPr>
              <w:jc w:val="both"/>
              <w:rPr>
                <w:rFonts w:ascii="Arial" w:hAnsi="Arial" w:cs="Arial"/>
              </w:rPr>
            </w:pPr>
            <w:r w:rsidRPr="00B2638A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1. </w:t>
            </w:r>
            <w:r w:rsidR="00EA19CB" w:rsidRPr="00B2638A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6F0855" w:rsidRPr="00B2638A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Summary</w:t>
            </w:r>
          </w:p>
        </w:tc>
      </w:tr>
      <w:tr w:rsidR="004A7EEF" w:rsidRPr="00B2638A" w:rsidTr="00EA19CB">
        <w:tc>
          <w:tcPr>
            <w:tcW w:w="2268" w:type="dxa"/>
            <w:shd w:val="clear" w:color="auto" w:fill="B8CCE4" w:themeFill="accent1" w:themeFillTint="66"/>
          </w:tcPr>
          <w:p w:rsidR="00EA19CB" w:rsidRPr="00B2638A" w:rsidRDefault="00EA19CB" w:rsidP="005E43E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638A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436" w:type="dxa"/>
            <w:shd w:val="clear" w:color="auto" w:fill="auto"/>
          </w:tcPr>
          <w:p w:rsidR="00EA19CB" w:rsidRPr="00B2638A" w:rsidRDefault="004A7EEF" w:rsidP="005E43EB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3/2018</w:t>
            </w:r>
          </w:p>
        </w:tc>
        <w:tc>
          <w:tcPr>
            <w:tcW w:w="2436" w:type="dxa"/>
            <w:shd w:val="clear" w:color="auto" w:fill="B8CCE4" w:themeFill="accent1" w:themeFillTint="66"/>
          </w:tcPr>
          <w:p w:rsidR="00EA19CB" w:rsidRPr="00B2638A" w:rsidRDefault="00EA19CB" w:rsidP="005E43EB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638A">
              <w:rPr>
                <w:rFonts w:ascii="Arial" w:hAnsi="Arial" w:cs="Arial"/>
                <w:b/>
                <w:sz w:val="24"/>
                <w:szCs w:val="24"/>
              </w:rPr>
              <w:t>Finish Date</w:t>
            </w:r>
          </w:p>
        </w:tc>
        <w:tc>
          <w:tcPr>
            <w:tcW w:w="2436" w:type="dxa"/>
            <w:shd w:val="clear" w:color="auto" w:fill="auto"/>
          </w:tcPr>
          <w:p w:rsidR="00EA19CB" w:rsidRPr="004944DA" w:rsidRDefault="004A7EEF" w:rsidP="004A7EEF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192683" w:rsidRPr="00B2638A" w:rsidTr="00AD4D6A">
        <w:tc>
          <w:tcPr>
            <w:tcW w:w="2268" w:type="dxa"/>
            <w:shd w:val="clear" w:color="auto" w:fill="B8CCE4" w:themeFill="accent1" w:themeFillTint="66"/>
          </w:tcPr>
          <w:p w:rsidR="00192683" w:rsidRPr="00B2638A" w:rsidRDefault="00AD4D6A" w:rsidP="005E43EB">
            <w:pPr>
              <w:keepNext/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638A">
              <w:rPr>
                <w:rFonts w:ascii="Arial" w:hAnsi="Arial" w:cs="Arial"/>
                <w:b/>
                <w:sz w:val="24"/>
                <w:szCs w:val="24"/>
              </w:rPr>
              <w:t>Project Duration</w:t>
            </w:r>
          </w:p>
        </w:tc>
        <w:tc>
          <w:tcPr>
            <w:tcW w:w="7308" w:type="dxa"/>
            <w:gridSpan w:val="3"/>
          </w:tcPr>
          <w:p w:rsidR="00192683" w:rsidRPr="004944DA" w:rsidRDefault="004A7EEF" w:rsidP="005E43EB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Month 15 Days</w:t>
            </w:r>
          </w:p>
        </w:tc>
      </w:tr>
    </w:tbl>
    <w:p w:rsidR="000F4F5C" w:rsidRPr="00B2638A" w:rsidRDefault="000F4F5C" w:rsidP="005E43EB">
      <w:pPr>
        <w:pStyle w:val="Heading2"/>
        <w:spacing w:before="0"/>
        <w:jc w:val="both"/>
        <w:rPr>
          <w:rFonts w:ascii="Arial" w:hAnsi="Arial" w:cs="Arial"/>
        </w:rPr>
      </w:pPr>
      <w:bookmarkStart w:id="0" w:name="_Toc2880243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F5C" w:rsidRPr="00B2638A" w:rsidTr="006A22CA">
        <w:tc>
          <w:tcPr>
            <w:tcW w:w="9576" w:type="dxa"/>
            <w:shd w:val="clear" w:color="auto" w:fill="365F91" w:themeFill="accent1" w:themeFillShade="BF"/>
          </w:tcPr>
          <w:bookmarkEnd w:id="0"/>
          <w:p w:rsidR="000F4F5C" w:rsidRPr="00B2638A" w:rsidRDefault="002B4373" w:rsidP="005E43E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2638A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F4F5C" w:rsidRPr="00B2638A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9E4407" w:rsidRPr="00B2638A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Project Goal</w:t>
            </w:r>
          </w:p>
        </w:tc>
      </w:tr>
      <w:tr w:rsidR="00A113CC" w:rsidRPr="00B2638A" w:rsidTr="006A22CA">
        <w:tc>
          <w:tcPr>
            <w:tcW w:w="9576" w:type="dxa"/>
          </w:tcPr>
          <w:p w:rsidR="008423F5" w:rsidRDefault="004A7EEF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Style w:val="tgc"/>
                <w:rFonts w:ascii="Arial" w:hAnsi="Arial" w:cs="Arial"/>
                <w:color w:val="222222"/>
                <w:lang w:val="en-IN"/>
              </w:rPr>
              <w:t>T</w:t>
            </w:r>
            <w:r>
              <w:rPr>
                <w:rStyle w:val="tgc"/>
                <w:rFonts w:ascii="Arial" w:hAnsi="Arial" w:cs="Arial"/>
                <w:color w:val="222222"/>
                <w:lang w:val="en-IN"/>
              </w:rPr>
              <w:t xml:space="preserve">o achieving a desired outcome (performance </w:t>
            </w:r>
            <w:r>
              <w:rPr>
                <w:rStyle w:val="tgc"/>
                <w:rFonts w:ascii="Arial" w:hAnsi="Arial" w:cs="Arial"/>
                <w:b/>
                <w:bCs/>
                <w:color w:val="222222"/>
                <w:lang w:val="en-IN"/>
              </w:rPr>
              <w:t>goal</w:t>
            </w:r>
            <w:r>
              <w:rPr>
                <w:rStyle w:val="tgc"/>
                <w:rFonts w:ascii="Arial" w:hAnsi="Arial" w:cs="Arial"/>
                <w:color w:val="222222"/>
                <w:lang w:val="en-IN"/>
              </w:rPr>
              <w:t xml:space="preserve">) at a specific end date (time </w:t>
            </w:r>
            <w:r>
              <w:rPr>
                <w:rStyle w:val="tgc"/>
                <w:rFonts w:ascii="Arial" w:hAnsi="Arial" w:cs="Arial"/>
                <w:b/>
                <w:bCs/>
                <w:color w:val="222222"/>
                <w:lang w:val="en-IN"/>
              </w:rPr>
              <w:t>goal</w:t>
            </w:r>
            <w:r>
              <w:rPr>
                <w:rStyle w:val="tgc"/>
                <w:rFonts w:ascii="Arial" w:hAnsi="Arial" w:cs="Arial"/>
                <w:color w:val="222222"/>
                <w:lang w:val="en-IN"/>
              </w:rPr>
              <w:t xml:space="preserve">) employing a specific amount of resources (resource </w:t>
            </w:r>
            <w:r>
              <w:rPr>
                <w:rStyle w:val="tgc"/>
                <w:rFonts w:ascii="Arial" w:hAnsi="Arial" w:cs="Arial"/>
                <w:b/>
                <w:bCs/>
                <w:color w:val="222222"/>
                <w:lang w:val="en-IN"/>
              </w:rPr>
              <w:t>goal</w:t>
            </w:r>
            <w:r>
              <w:rPr>
                <w:rStyle w:val="tgc"/>
                <w:rFonts w:ascii="Arial" w:hAnsi="Arial" w:cs="Arial"/>
                <w:color w:val="222222"/>
                <w:lang w:val="en-IN"/>
              </w:rPr>
              <w:t>)</w:t>
            </w:r>
            <w:r>
              <w:rPr>
                <w:rStyle w:val="tgc"/>
                <w:rFonts w:ascii="Arial" w:hAnsi="Arial" w:cs="Arial"/>
                <w:color w:val="222222"/>
                <w:lang w:val="en-IN"/>
              </w:rPr>
              <w:t>.</w:t>
            </w:r>
            <w:r>
              <w:rPr>
                <w:rStyle w:val="Heading1Char"/>
                <w:rFonts w:ascii="Arial" w:hAnsi="Arial" w:cs="Arial"/>
                <w:b w:val="0"/>
                <w:bCs w:val="0"/>
                <w:color w:val="222222"/>
                <w:lang w:val="en-IN"/>
              </w:rPr>
              <w:t xml:space="preserve"> </w:t>
            </w:r>
            <w:r w:rsidR="00084E8F">
              <w:rPr>
                <w:rStyle w:val="tgc"/>
                <w:rFonts w:ascii="Arial" w:hAnsi="Arial" w:cs="Arial"/>
                <w:b/>
                <w:bCs/>
                <w:color w:val="222222"/>
                <w:lang w:val="en-IN"/>
              </w:rPr>
              <w:t>Project</w:t>
            </w:r>
            <w:r>
              <w:rPr>
                <w:rStyle w:val="tgc"/>
                <w:rFonts w:ascii="Arial" w:hAnsi="Arial" w:cs="Arial"/>
                <w:b/>
                <w:bCs/>
                <w:color w:val="222222"/>
                <w:lang w:val="en-IN"/>
              </w:rPr>
              <w:t xml:space="preserve"> planning</w:t>
            </w:r>
            <w:r>
              <w:rPr>
                <w:rStyle w:val="tgc"/>
                <w:rFonts w:ascii="Arial" w:hAnsi="Arial" w:cs="Arial"/>
                <w:color w:val="222222"/>
                <w:lang w:val="en-IN"/>
              </w:rPr>
              <w:t xml:space="preserve"> is to identify the scope of the </w:t>
            </w:r>
            <w:r>
              <w:rPr>
                <w:rStyle w:val="tgc"/>
                <w:rFonts w:ascii="Arial" w:hAnsi="Arial" w:cs="Arial"/>
                <w:b/>
                <w:bCs/>
                <w:color w:val="222222"/>
                <w:lang w:val="en-IN"/>
              </w:rPr>
              <w:t>project</w:t>
            </w:r>
            <w:r>
              <w:rPr>
                <w:rStyle w:val="tgc"/>
                <w:rFonts w:ascii="Arial" w:hAnsi="Arial" w:cs="Arial"/>
                <w:color w:val="222222"/>
                <w:lang w:val="en-IN"/>
              </w:rPr>
              <w:t xml:space="preserve">, estimate the work involved, and create a </w:t>
            </w:r>
            <w:r>
              <w:rPr>
                <w:rStyle w:val="tgc"/>
                <w:rFonts w:ascii="Arial" w:hAnsi="Arial" w:cs="Arial"/>
                <w:b/>
                <w:bCs/>
                <w:color w:val="222222"/>
                <w:lang w:val="en-IN"/>
              </w:rPr>
              <w:t>project schedule</w:t>
            </w:r>
            <w:r>
              <w:rPr>
                <w:rStyle w:val="tgc"/>
                <w:rFonts w:ascii="Arial" w:hAnsi="Arial" w:cs="Arial"/>
                <w:b/>
                <w:bCs/>
                <w:color w:val="222222"/>
                <w:lang w:val="en-IN"/>
              </w:rPr>
              <w:t>.</w:t>
            </w:r>
          </w:p>
          <w:p w:rsidR="004A7EEF" w:rsidRPr="004944DA" w:rsidRDefault="004A7EEF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61788" w:rsidRPr="00B2638A" w:rsidRDefault="00561788" w:rsidP="005E43EB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0E73" w:rsidRPr="00B2638A" w:rsidTr="006A22CA">
        <w:tc>
          <w:tcPr>
            <w:tcW w:w="9576" w:type="dxa"/>
            <w:shd w:val="clear" w:color="auto" w:fill="365F91" w:themeFill="accent1" w:themeFillShade="BF"/>
          </w:tcPr>
          <w:p w:rsidR="00150E73" w:rsidRPr="00B2638A" w:rsidRDefault="00EE3CE4" w:rsidP="005E43EB">
            <w:pPr>
              <w:pStyle w:val="Heading2"/>
              <w:spacing w:before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638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3</w:t>
            </w:r>
            <w:r w:rsidR="00150E73" w:rsidRPr="00B2638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. </w:t>
            </w:r>
            <w:r w:rsidRPr="00B2638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ject Deliverables</w:t>
            </w:r>
          </w:p>
        </w:tc>
      </w:tr>
      <w:tr w:rsidR="00A113CC" w:rsidRPr="00B2638A" w:rsidTr="006A22CA">
        <w:tc>
          <w:tcPr>
            <w:tcW w:w="9576" w:type="dxa"/>
          </w:tcPr>
          <w:p w:rsidR="00A113CC" w:rsidRPr="001F5F76" w:rsidRDefault="00A113CC" w:rsidP="005E43EB">
            <w:pPr>
              <w:jc w:val="both"/>
              <w:rPr>
                <w:rFonts w:ascii="Arial" w:hAnsi="Arial" w:cs="Arial"/>
                <w:b/>
                <w:i/>
                <w:color w:val="7F7F7F"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39"/>
              <w:gridCol w:w="4339"/>
            </w:tblGrid>
            <w:tr w:rsidR="001F5F76" w:rsidRPr="001F5F76" w:rsidTr="001F5F76">
              <w:trPr>
                <w:trHeight w:val="319"/>
              </w:trPr>
              <w:tc>
                <w:tcPr>
                  <w:tcW w:w="4339" w:type="dxa"/>
                </w:tcPr>
                <w:p w:rsidR="001F5F76" w:rsidRPr="001F5F76" w:rsidRDefault="001F5F76" w:rsidP="005E43EB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1F5F7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Deliverables</w:t>
                  </w:r>
                </w:p>
              </w:tc>
              <w:tc>
                <w:tcPr>
                  <w:tcW w:w="4339" w:type="dxa"/>
                </w:tcPr>
                <w:p w:rsidR="001F5F76" w:rsidRPr="001F5F76" w:rsidRDefault="001F5F76" w:rsidP="005E43EB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1F5F7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Month</w:t>
                  </w:r>
                </w:p>
              </w:tc>
            </w:tr>
            <w:tr w:rsidR="001F5F76" w:rsidTr="001F5F76">
              <w:trPr>
                <w:trHeight w:val="319"/>
              </w:trPr>
              <w:tc>
                <w:tcPr>
                  <w:tcW w:w="4339" w:type="dxa"/>
                </w:tcPr>
                <w:p w:rsidR="001F5F76" w:rsidRDefault="001F5F76" w:rsidP="005E43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Requirements Definition</w:t>
                  </w:r>
                </w:p>
              </w:tc>
              <w:tc>
                <w:tcPr>
                  <w:tcW w:w="4339" w:type="dxa"/>
                </w:tcPr>
                <w:p w:rsidR="001F5F76" w:rsidRDefault="001F5F76" w:rsidP="005E43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0 March</w:t>
                  </w:r>
                  <w:r w:rsidR="00903B0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2018</w:t>
                  </w:r>
                </w:p>
              </w:tc>
            </w:tr>
            <w:tr w:rsidR="001F5F76" w:rsidTr="001F5F76">
              <w:trPr>
                <w:trHeight w:val="319"/>
              </w:trPr>
              <w:tc>
                <w:tcPr>
                  <w:tcW w:w="4339" w:type="dxa"/>
                </w:tcPr>
                <w:p w:rsidR="001F5F76" w:rsidRDefault="001F5F76" w:rsidP="005E43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System Design</w:t>
                  </w:r>
                </w:p>
              </w:tc>
              <w:tc>
                <w:tcPr>
                  <w:tcW w:w="4339" w:type="dxa"/>
                </w:tcPr>
                <w:p w:rsidR="001F5F76" w:rsidRDefault="001F5F76" w:rsidP="005E43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5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March</w:t>
                  </w:r>
                  <w:r w:rsidR="00903B0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03B0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18</w:t>
                  </w:r>
                </w:p>
              </w:tc>
            </w:tr>
            <w:tr w:rsidR="001F5F76" w:rsidTr="001F5F76">
              <w:trPr>
                <w:trHeight w:val="319"/>
              </w:trPr>
              <w:tc>
                <w:tcPr>
                  <w:tcW w:w="4339" w:type="dxa"/>
                </w:tcPr>
                <w:p w:rsidR="001F5F76" w:rsidRDefault="001F5F76" w:rsidP="005E43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Software Development</w:t>
                  </w:r>
                </w:p>
              </w:tc>
              <w:tc>
                <w:tcPr>
                  <w:tcW w:w="4339" w:type="dxa"/>
                </w:tcPr>
                <w:p w:rsidR="001F5F76" w:rsidRDefault="001F5F76" w:rsidP="005E43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6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March</w:t>
                  </w:r>
                  <w:r w:rsidR="00903B0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03B0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18</w:t>
                  </w:r>
                </w:p>
              </w:tc>
            </w:tr>
            <w:tr w:rsidR="001F5F76" w:rsidTr="001F5F76">
              <w:trPr>
                <w:trHeight w:val="319"/>
              </w:trPr>
              <w:tc>
                <w:tcPr>
                  <w:tcW w:w="4339" w:type="dxa"/>
                </w:tcPr>
                <w:p w:rsidR="001F5F76" w:rsidRDefault="001F5F76" w:rsidP="005E43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Software Development</w:t>
                  </w:r>
                </w:p>
              </w:tc>
              <w:tc>
                <w:tcPr>
                  <w:tcW w:w="4339" w:type="dxa"/>
                </w:tcPr>
                <w:p w:rsidR="001F5F76" w:rsidRDefault="001F5F76" w:rsidP="005E43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5 April</w:t>
                  </w:r>
                  <w:r w:rsidR="00903B0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03B0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18</w:t>
                  </w:r>
                </w:p>
              </w:tc>
            </w:tr>
            <w:tr w:rsidR="001F5F76" w:rsidTr="001F5F76">
              <w:trPr>
                <w:trHeight w:val="638"/>
              </w:trPr>
              <w:tc>
                <w:tcPr>
                  <w:tcW w:w="4339" w:type="dxa"/>
                </w:tcPr>
                <w:p w:rsidR="001F5F76" w:rsidRDefault="001F5F76" w:rsidP="005E43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User Acceptance Test(UAT)</w:t>
                  </w:r>
                </w:p>
              </w:tc>
              <w:tc>
                <w:tcPr>
                  <w:tcW w:w="4339" w:type="dxa"/>
                </w:tcPr>
                <w:p w:rsidR="001F5F76" w:rsidRDefault="001F5F76" w:rsidP="005E43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 April</w:t>
                  </w:r>
                  <w:r w:rsidR="00903B0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03B0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018</w:t>
                  </w:r>
                </w:p>
              </w:tc>
            </w:tr>
          </w:tbl>
          <w:p w:rsidR="008423F5" w:rsidRPr="004944DA" w:rsidRDefault="008423F5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121F6" w:rsidRPr="00B2638A" w:rsidRDefault="00E121F6" w:rsidP="005E43EB">
      <w:pPr>
        <w:pStyle w:val="Heading1"/>
        <w:spacing w:before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E121F6" w:rsidRPr="00B2638A" w:rsidTr="00D41440">
        <w:tc>
          <w:tcPr>
            <w:tcW w:w="9576" w:type="dxa"/>
            <w:shd w:val="clear" w:color="auto" w:fill="365F91" w:themeFill="accent1" w:themeFillShade="BF"/>
          </w:tcPr>
          <w:p w:rsidR="00E121F6" w:rsidRPr="00B2638A" w:rsidRDefault="00893F30" w:rsidP="005E43EB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4</w:t>
            </w:r>
            <w:r w:rsidR="00E121F6" w:rsidRPr="00B2638A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FF67FF">
              <w:rPr>
                <w:rFonts w:ascii="Arial" w:hAnsi="Arial" w:cs="Arial"/>
                <w:color w:val="FFFFFF" w:themeColor="background1"/>
              </w:rPr>
              <w:t>Comments</w:t>
            </w:r>
            <w:r w:rsidR="00D81E44">
              <w:rPr>
                <w:rFonts w:ascii="Arial" w:hAnsi="Arial" w:cs="Arial"/>
                <w:color w:val="FFFFFF" w:themeColor="background1"/>
              </w:rPr>
              <w:t xml:space="preserve"> (</w:t>
            </w:r>
            <w:r w:rsidR="00EB0AAD">
              <w:rPr>
                <w:rFonts w:ascii="Arial" w:hAnsi="Arial" w:cs="Arial"/>
                <w:color w:val="FFFFFF" w:themeColor="background1"/>
              </w:rPr>
              <w:t>I</w:t>
            </w:r>
            <w:r w:rsidR="00D81E44">
              <w:rPr>
                <w:rFonts w:ascii="Arial" w:hAnsi="Arial" w:cs="Arial"/>
                <w:color w:val="FFFFFF" w:themeColor="background1"/>
              </w:rPr>
              <w:t>f any)</w:t>
            </w:r>
          </w:p>
        </w:tc>
      </w:tr>
      <w:tr w:rsidR="00E121F6" w:rsidRPr="00B2638A" w:rsidTr="006B0B3E">
        <w:tc>
          <w:tcPr>
            <w:tcW w:w="9576" w:type="dxa"/>
          </w:tcPr>
          <w:p w:rsidR="00E121F6" w:rsidRPr="004944DA" w:rsidRDefault="000C6817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is is Final sign off details description and involve both company &amp; Client.</w:t>
            </w:r>
          </w:p>
          <w:p w:rsidR="00E121F6" w:rsidRPr="004944DA" w:rsidRDefault="00E121F6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21F6" w:rsidRPr="004944DA" w:rsidRDefault="00E121F6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21F6" w:rsidRPr="004944DA" w:rsidRDefault="00E121F6" w:rsidP="005E43E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D184C" w:rsidRDefault="000D184C" w:rsidP="005E43EB">
      <w:pPr>
        <w:spacing w:after="0"/>
        <w:jc w:val="both"/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347"/>
        <w:gridCol w:w="3392"/>
        <w:gridCol w:w="2473"/>
        <w:gridCol w:w="1390"/>
      </w:tblGrid>
      <w:tr w:rsidR="00893F30" w:rsidRPr="00B2638A" w:rsidTr="00AF7967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:rsidR="00893F30" w:rsidRPr="00B2638A" w:rsidRDefault="000D184C" w:rsidP="005E43EB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5</w:t>
            </w:r>
            <w:r w:rsidR="00893F30" w:rsidRPr="00B2638A">
              <w:rPr>
                <w:rFonts w:ascii="Arial" w:hAnsi="Arial" w:cs="Arial"/>
                <w:color w:val="FFFFFF" w:themeColor="background1"/>
              </w:rPr>
              <w:t>. Document Signatures</w:t>
            </w:r>
          </w:p>
        </w:tc>
      </w:tr>
      <w:tr w:rsidR="00893F30" w:rsidRPr="00B2638A" w:rsidTr="00AF7967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2638A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468" w:type="dxa"/>
            <w:shd w:val="clear" w:color="auto" w:fill="B8CCE4" w:themeFill="accent1" w:themeFillTint="66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2638A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2638A"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1214" w:type="dxa"/>
            <w:shd w:val="clear" w:color="auto" w:fill="B8CCE4" w:themeFill="accent1" w:themeFillTint="66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2638A"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893F30" w:rsidRPr="00B2638A" w:rsidTr="00AF7967">
        <w:trPr>
          <w:trHeight w:val="273"/>
        </w:trPr>
        <w:tc>
          <w:tcPr>
            <w:tcW w:w="2400" w:type="dxa"/>
            <w:shd w:val="clear" w:color="auto" w:fill="auto"/>
          </w:tcPr>
          <w:p w:rsidR="00893F30" w:rsidRDefault="00893F30" w:rsidP="005E43EB">
            <w:pPr>
              <w:jc w:val="both"/>
              <w:rPr>
                <w:rFonts w:ascii="Arial" w:hAnsi="Arial" w:cs="Arial"/>
              </w:rPr>
            </w:pPr>
            <w:r w:rsidRPr="00B2638A">
              <w:rPr>
                <w:rFonts w:ascii="Arial" w:hAnsi="Arial" w:cs="Arial"/>
              </w:rPr>
              <w:t>Service Owner Name</w:t>
            </w:r>
          </w:p>
          <w:p w:rsidR="004944DA" w:rsidRPr="00B2638A" w:rsidRDefault="004944DA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4944DA" w:rsidRPr="003D14AC" w:rsidRDefault="00893F30" w:rsidP="005E43EB">
            <w:pPr>
              <w:jc w:val="both"/>
              <w:rPr>
                <w:rFonts w:ascii="Arial" w:hAnsi="Arial" w:cs="Arial"/>
              </w:rPr>
            </w:pPr>
            <w:r w:rsidRPr="003D14AC">
              <w:rPr>
                <w:rFonts w:ascii="Arial" w:hAnsi="Arial" w:cs="Arial"/>
              </w:rPr>
              <w:t>By signing this document, I acknowledge that I have received all the stated deliverables at the agreed to quality levels.</w:t>
            </w:r>
          </w:p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893F30" w:rsidRDefault="00893F30" w:rsidP="005E43EB">
            <w:pPr>
              <w:jc w:val="both"/>
              <w:rPr>
                <w:rFonts w:ascii="Arial" w:hAnsi="Arial" w:cs="Arial"/>
              </w:rPr>
            </w:pPr>
            <w:r w:rsidRPr="00B2638A">
              <w:rPr>
                <w:rFonts w:ascii="Arial" w:hAnsi="Arial" w:cs="Arial"/>
              </w:rPr>
              <w:t>mm/</w:t>
            </w:r>
            <w:proofErr w:type="spellStart"/>
            <w:r w:rsidRPr="00B2638A">
              <w:rPr>
                <w:rFonts w:ascii="Arial" w:hAnsi="Arial" w:cs="Arial"/>
              </w:rPr>
              <w:t>dd</w:t>
            </w:r>
            <w:proofErr w:type="spellEnd"/>
            <w:r w:rsidRPr="00B2638A">
              <w:rPr>
                <w:rFonts w:ascii="Arial" w:hAnsi="Arial" w:cs="Arial"/>
              </w:rPr>
              <w:t>/</w:t>
            </w:r>
            <w:proofErr w:type="spellStart"/>
            <w:r w:rsidRPr="00B2638A">
              <w:rPr>
                <w:rFonts w:ascii="Arial" w:hAnsi="Arial" w:cs="Arial"/>
              </w:rPr>
              <w:t>yyyy</w:t>
            </w:r>
            <w:proofErr w:type="spellEnd"/>
          </w:p>
          <w:p w:rsidR="004944DA" w:rsidRPr="00B2638A" w:rsidRDefault="004944DA" w:rsidP="005E43EB">
            <w:pPr>
              <w:jc w:val="both"/>
              <w:rPr>
                <w:rFonts w:ascii="Arial" w:hAnsi="Arial" w:cs="Arial"/>
              </w:rPr>
            </w:pPr>
          </w:p>
        </w:tc>
      </w:tr>
      <w:tr w:rsidR="00893F30" w:rsidRPr="00B2638A" w:rsidTr="00AF7967">
        <w:trPr>
          <w:trHeight w:val="273"/>
        </w:trPr>
        <w:tc>
          <w:tcPr>
            <w:tcW w:w="2400" w:type="dxa"/>
            <w:shd w:val="clear" w:color="auto" w:fill="auto"/>
          </w:tcPr>
          <w:p w:rsidR="00893F30" w:rsidRDefault="00893F30" w:rsidP="005E43EB">
            <w:pPr>
              <w:jc w:val="both"/>
              <w:rPr>
                <w:rFonts w:ascii="Arial" w:hAnsi="Arial" w:cs="Arial"/>
              </w:rPr>
            </w:pPr>
            <w:r w:rsidRPr="00B2638A">
              <w:rPr>
                <w:rFonts w:ascii="Arial" w:hAnsi="Arial" w:cs="Arial"/>
              </w:rPr>
              <w:t>Project Manager Name</w:t>
            </w:r>
          </w:p>
          <w:p w:rsidR="004944DA" w:rsidRPr="00B2638A" w:rsidRDefault="004944DA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893F30" w:rsidRPr="003D14AC" w:rsidRDefault="00893F30" w:rsidP="005E43EB">
            <w:pPr>
              <w:jc w:val="both"/>
              <w:rPr>
                <w:rFonts w:ascii="Arial" w:hAnsi="Arial" w:cs="Arial"/>
              </w:rPr>
            </w:pPr>
            <w:r w:rsidRPr="003D14AC">
              <w:rPr>
                <w:rFonts w:ascii="Arial" w:hAnsi="Arial" w:cs="Arial"/>
              </w:rPr>
              <w:t>By signing this document, I acknowledge that I have delivered all the stated deliverables at the agreed to quality levels.</w:t>
            </w:r>
          </w:p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</w:tr>
      <w:tr w:rsidR="00893F30" w:rsidRPr="00B2638A" w:rsidTr="00AF7967">
        <w:trPr>
          <w:trHeight w:val="364"/>
        </w:trPr>
        <w:tc>
          <w:tcPr>
            <w:tcW w:w="2400" w:type="dxa"/>
            <w:shd w:val="clear" w:color="auto" w:fill="auto"/>
          </w:tcPr>
          <w:p w:rsidR="00893F30" w:rsidRDefault="00893F30" w:rsidP="005E43EB">
            <w:pPr>
              <w:jc w:val="both"/>
              <w:rPr>
                <w:rFonts w:ascii="Arial" w:hAnsi="Arial" w:cs="Arial"/>
              </w:rPr>
            </w:pPr>
            <w:r w:rsidRPr="00B2638A">
              <w:rPr>
                <w:rFonts w:ascii="Arial" w:hAnsi="Arial" w:cs="Arial"/>
              </w:rPr>
              <w:t>Others (if needed)</w:t>
            </w:r>
          </w:p>
          <w:p w:rsidR="004944DA" w:rsidRPr="00B2638A" w:rsidRDefault="004944DA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893F30" w:rsidRDefault="00893F30" w:rsidP="005E43EB">
            <w:pPr>
              <w:jc w:val="both"/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  <w:r w:rsidRPr="00B2638A">
              <w:rPr>
                <w:rFonts w:ascii="Arial" w:hAnsi="Arial" w:cs="Arial"/>
                <w:i/>
                <w:color w:val="7F7F7F"/>
                <w:sz w:val="16"/>
                <w:szCs w:val="16"/>
              </w:rPr>
              <w:t>Add more rows if needed.</w:t>
            </w:r>
          </w:p>
          <w:p w:rsidR="004944DA" w:rsidRPr="004A3D94" w:rsidRDefault="004944DA" w:rsidP="005E43E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0" w:type="dxa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:rsidR="00893F30" w:rsidRPr="00B2638A" w:rsidRDefault="00893F30" w:rsidP="005E43EB">
            <w:pPr>
              <w:jc w:val="both"/>
              <w:rPr>
                <w:rFonts w:ascii="Arial" w:hAnsi="Arial" w:cs="Arial"/>
              </w:rPr>
            </w:pPr>
          </w:p>
        </w:tc>
      </w:tr>
    </w:tbl>
    <w:p w:rsidR="00893F30" w:rsidRPr="00FE47D6" w:rsidRDefault="00893F30" w:rsidP="005E43EB">
      <w:pPr>
        <w:jc w:val="both"/>
      </w:pPr>
    </w:p>
    <w:sectPr w:rsidR="00893F30" w:rsidRPr="00FE4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EB" w:rsidRDefault="003C60EB" w:rsidP="00204569">
      <w:pPr>
        <w:spacing w:after="0" w:line="240" w:lineRule="auto"/>
      </w:pPr>
      <w:r>
        <w:separator/>
      </w:r>
    </w:p>
  </w:endnote>
  <w:endnote w:type="continuationSeparator" w:id="0">
    <w:p w:rsidR="003C60EB" w:rsidRDefault="003C60EB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17" w:rsidRDefault="000C6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8F" w:rsidRDefault="00427497" w:rsidP="00427497">
    <w:pPr>
      <w:pStyle w:val="Footer"/>
      <w:jc w:val="center"/>
    </w:pPr>
    <w:r>
      <w:t>AT&amp;T Proprietary (Internal Use Onl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8F" w:rsidRDefault="00427497" w:rsidP="00427497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EB" w:rsidRDefault="003C60EB" w:rsidP="00204569">
      <w:pPr>
        <w:spacing w:after="0" w:line="240" w:lineRule="auto"/>
      </w:pPr>
      <w:r>
        <w:separator/>
      </w:r>
    </w:p>
  </w:footnote>
  <w:footnote w:type="continuationSeparator" w:id="0">
    <w:p w:rsidR="003C60EB" w:rsidRDefault="003C60EB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17" w:rsidRDefault="000C6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9" w:rsidRPr="001F5F76" w:rsidRDefault="00204569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5A579" wp14:editId="0849F5DE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5200" cy="9239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04569" w:rsidRPr="004122A1" w:rsidRDefault="003B1FE7" w:rsidP="00204569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Project Sign-Off</w:t>
                          </w:r>
                          <w:r w:rsidR="00204569" w:rsidRPr="004122A1">
                            <w:rPr>
                              <w:b/>
                              <w:color w:val="1F497D"/>
                              <w:sz w:val="20"/>
                            </w:rPr>
                            <w:t xml:space="preserve"> Template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Name:</w:t>
                          </w:r>
                          <w:r w:rsidR="00BD35AF" w:rsidRPr="00BD35AF">
                            <w:rPr>
                              <w:b/>
                              <w:i/>
                              <w:szCs w:val="18"/>
                            </w:rPr>
                            <w:t xml:space="preserve"> </w:t>
                          </w:r>
                          <w:r w:rsidR="00BD35AF" w:rsidRPr="0018443E">
                            <w:rPr>
                              <w:b/>
                              <w:i/>
                              <w:szCs w:val="18"/>
                            </w:rPr>
                            <w:t xml:space="preserve">Online </w:t>
                          </w:r>
                          <w:r w:rsidR="00BD35AF">
                            <w:rPr>
                              <w:b/>
                              <w:i/>
                              <w:szCs w:val="18"/>
                            </w:rPr>
                            <w:t>Retail Store Website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Sponsor:</w:t>
                          </w:r>
                          <w:r w:rsidR="00BD35AF" w:rsidRPr="00BD35AF">
                            <w:rPr>
                              <w:b/>
                              <w:i/>
                              <w:szCs w:val="18"/>
                            </w:rPr>
                            <w:t xml:space="preserve"> </w:t>
                          </w:r>
                          <w:r w:rsidR="00BD35AF" w:rsidRPr="00F65CA4">
                            <w:rPr>
                              <w:b/>
                              <w:i/>
                              <w:szCs w:val="18"/>
                            </w:rPr>
                            <w:t>Sparks Solution Ltd &amp; Customer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Document Date:</w:t>
                          </w:r>
                          <w:r w:rsidR="00BD35AF" w:rsidRPr="00BD35AF">
                            <w:rPr>
                              <w:i/>
                              <w:szCs w:val="18"/>
                            </w:rPr>
                            <w:t xml:space="preserve"> </w:t>
                          </w:r>
                          <w:r w:rsidR="00BD35AF">
                            <w:rPr>
                              <w:i/>
                              <w:szCs w:val="18"/>
                            </w:rPr>
                            <w:t xml:space="preserve">7.15 PM </w:t>
                          </w:r>
                          <w:proofErr w:type="gramStart"/>
                          <w:r w:rsidR="000C6817">
                            <w:rPr>
                              <w:i/>
                              <w:szCs w:val="18"/>
                            </w:rPr>
                            <w:t>10</w:t>
                          </w:r>
                          <w:r w:rsidR="000C6817" w:rsidRPr="000C6817">
                            <w:rPr>
                              <w:i/>
                              <w:szCs w:val="18"/>
                              <w:vertAlign w:val="superscript"/>
                            </w:rPr>
                            <w:t>th</w:t>
                          </w:r>
                          <w:r w:rsidR="000C6817">
                            <w:rPr>
                              <w:i/>
                              <w:szCs w:val="18"/>
                            </w:rPr>
                            <w:t xml:space="preserve"> </w:t>
                          </w:r>
                          <w:r w:rsidR="00BD35AF">
                            <w:rPr>
                              <w:i/>
                              <w:szCs w:val="18"/>
                              <w:vertAlign w:val="superscript"/>
                            </w:rPr>
                            <w:t xml:space="preserve"> </w:t>
                          </w:r>
                          <w:r w:rsidR="00BD35AF">
                            <w:rPr>
                              <w:i/>
                              <w:szCs w:val="18"/>
                            </w:rPr>
                            <w:t>Mar</w:t>
                          </w:r>
                          <w:proofErr w:type="gramEnd"/>
                          <w:r w:rsidR="00BD35AF">
                            <w:rPr>
                              <w:i/>
                              <w:szCs w:val="18"/>
                            </w:rPr>
                            <w:t xml:space="preserve"> 2018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5A5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26.25pt;width:27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" filled="f" fillcolor="#f2f2f2" strokecolor="silver" strokeweight=".25pt">
              <v:textbox>
                <w:txbxContent>
                  <w:p w:rsidR="00204569" w:rsidRPr="004122A1" w:rsidRDefault="003B1FE7" w:rsidP="00204569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Project Sign-Off</w:t>
                    </w:r>
                    <w:r w:rsidR="00204569" w:rsidRPr="004122A1">
                      <w:rPr>
                        <w:b/>
                        <w:color w:val="1F497D"/>
                        <w:sz w:val="20"/>
                      </w:rPr>
                      <w:t xml:space="preserve"> Template</w:t>
                    </w:r>
                  </w:p>
                  <w:p w:rsidR="00204569" w:rsidRDefault="0020456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Name:</w:t>
                    </w:r>
                    <w:r w:rsidR="00BD35AF" w:rsidRPr="00BD35AF">
                      <w:rPr>
                        <w:b/>
                        <w:i/>
                        <w:szCs w:val="18"/>
                      </w:rPr>
                      <w:t xml:space="preserve"> </w:t>
                    </w:r>
                    <w:r w:rsidR="00BD35AF" w:rsidRPr="0018443E">
                      <w:rPr>
                        <w:b/>
                        <w:i/>
                        <w:szCs w:val="18"/>
                      </w:rPr>
                      <w:t xml:space="preserve">Online </w:t>
                    </w:r>
                    <w:r w:rsidR="00BD35AF">
                      <w:rPr>
                        <w:b/>
                        <w:i/>
                        <w:szCs w:val="18"/>
                      </w:rPr>
                      <w:t>Retail Store Website</w:t>
                    </w:r>
                  </w:p>
                  <w:p w:rsidR="00204569" w:rsidRDefault="0020456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Sponsor:</w:t>
                    </w:r>
                    <w:r w:rsidR="00BD35AF" w:rsidRPr="00BD35AF">
                      <w:rPr>
                        <w:b/>
                        <w:i/>
                        <w:szCs w:val="18"/>
                      </w:rPr>
                      <w:t xml:space="preserve"> </w:t>
                    </w:r>
                    <w:r w:rsidR="00BD35AF" w:rsidRPr="00F65CA4">
                      <w:rPr>
                        <w:b/>
                        <w:i/>
                        <w:szCs w:val="18"/>
                      </w:rPr>
                      <w:t>Sparks Solution Ltd &amp; Customer</w:t>
                    </w:r>
                  </w:p>
                  <w:p w:rsidR="00204569" w:rsidRDefault="0020456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4B4D95">
                      <w:rPr>
                        <w:b/>
                        <w:sz w:val="18"/>
                        <w:szCs w:val="18"/>
                      </w:rPr>
                      <w:t>Document Date:</w:t>
                    </w:r>
                    <w:r w:rsidR="00BD35AF" w:rsidRPr="00BD35AF">
                      <w:rPr>
                        <w:i/>
                        <w:szCs w:val="18"/>
                      </w:rPr>
                      <w:t xml:space="preserve"> </w:t>
                    </w:r>
                    <w:r w:rsidR="00BD35AF">
                      <w:rPr>
                        <w:i/>
                        <w:szCs w:val="18"/>
                      </w:rPr>
                      <w:t xml:space="preserve">7.15 PM </w:t>
                    </w:r>
                    <w:proofErr w:type="gramStart"/>
                    <w:r w:rsidR="000C6817">
                      <w:rPr>
                        <w:i/>
                        <w:szCs w:val="18"/>
                      </w:rPr>
                      <w:t>10</w:t>
                    </w:r>
                    <w:r w:rsidR="000C6817" w:rsidRPr="000C6817">
                      <w:rPr>
                        <w:i/>
                        <w:szCs w:val="18"/>
                        <w:vertAlign w:val="superscript"/>
                      </w:rPr>
                      <w:t>th</w:t>
                    </w:r>
                    <w:r w:rsidR="000C6817">
                      <w:rPr>
                        <w:i/>
                        <w:szCs w:val="18"/>
                      </w:rPr>
                      <w:t xml:space="preserve"> </w:t>
                    </w:r>
                    <w:r w:rsidR="00BD35AF">
                      <w:rPr>
                        <w:i/>
                        <w:szCs w:val="18"/>
                        <w:vertAlign w:val="superscript"/>
                      </w:rPr>
                      <w:t xml:space="preserve"> </w:t>
                    </w:r>
                    <w:r w:rsidR="00BD35AF">
                      <w:rPr>
                        <w:i/>
                        <w:szCs w:val="18"/>
                      </w:rPr>
                      <w:t>Mar</w:t>
                    </w:r>
                    <w:proofErr w:type="gramEnd"/>
                    <w:r w:rsidR="00BD35AF">
                      <w:rPr>
                        <w:i/>
                        <w:szCs w:val="18"/>
                      </w:rPr>
                      <w:t xml:space="preserve"> 2018</w:t>
                    </w:r>
                  </w:p>
                  <w:p w:rsidR="00204569" w:rsidRDefault="00204569" w:rsidP="0020456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="001F5F76" w:rsidRPr="001F5F76">
      <w:rPr>
        <w:b/>
        <w:noProof/>
        <w:sz w:val="42"/>
      </w:rPr>
      <w:t>Spa</w:t>
    </w:r>
    <w:bookmarkStart w:id="1" w:name="_GoBack"/>
    <w:bookmarkEnd w:id="1"/>
    <w:r w:rsidR="001F5F76" w:rsidRPr="001F5F76">
      <w:rPr>
        <w:b/>
        <w:noProof/>
        <w:sz w:val="42"/>
      </w:rPr>
      <w:t>rks Solution Lt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17" w:rsidRDefault="000C6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84E8F"/>
    <w:rsid w:val="0009035C"/>
    <w:rsid w:val="00095A9B"/>
    <w:rsid w:val="00097831"/>
    <w:rsid w:val="000A245F"/>
    <w:rsid w:val="000A2F5C"/>
    <w:rsid w:val="000A39D1"/>
    <w:rsid w:val="000B030E"/>
    <w:rsid w:val="000B2169"/>
    <w:rsid w:val="000B4431"/>
    <w:rsid w:val="000B4D74"/>
    <w:rsid w:val="000B55E7"/>
    <w:rsid w:val="000B68AC"/>
    <w:rsid w:val="000C045D"/>
    <w:rsid w:val="000C062C"/>
    <w:rsid w:val="000C255D"/>
    <w:rsid w:val="000C2D2C"/>
    <w:rsid w:val="000C6817"/>
    <w:rsid w:val="000C7202"/>
    <w:rsid w:val="000D184C"/>
    <w:rsid w:val="000D2C5B"/>
    <w:rsid w:val="000D3FF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92683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1F5F76"/>
    <w:rsid w:val="00203AC4"/>
    <w:rsid w:val="00204334"/>
    <w:rsid w:val="00204569"/>
    <w:rsid w:val="00210164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3832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7BA7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4CFF"/>
    <w:rsid w:val="002E6944"/>
    <w:rsid w:val="002E7722"/>
    <w:rsid w:val="002F010F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1BA0"/>
    <w:rsid w:val="00312015"/>
    <w:rsid w:val="003121AB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1FE7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0EB"/>
    <w:rsid w:val="003C6C1B"/>
    <w:rsid w:val="003D0E9E"/>
    <w:rsid w:val="003D14AC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3FC"/>
    <w:rsid w:val="00427497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0B74"/>
    <w:rsid w:val="00475B8C"/>
    <w:rsid w:val="00480337"/>
    <w:rsid w:val="004819F0"/>
    <w:rsid w:val="00482AE8"/>
    <w:rsid w:val="0048365C"/>
    <w:rsid w:val="004874A7"/>
    <w:rsid w:val="004944DA"/>
    <w:rsid w:val="00496E97"/>
    <w:rsid w:val="004A0BDC"/>
    <w:rsid w:val="004A1464"/>
    <w:rsid w:val="004A1F19"/>
    <w:rsid w:val="004A39B6"/>
    <w:rsid w:val="004A3D94"/>
    <w:rsid w:val="004A4DFD"/>
    <w:rsid w:val="004A6E6C"/>
    <w:rsid w:val="004A7010"/>
    <w:rsid w:val="004A7EEF"/>
    <w:rsid w:val="004B21D5"/>
    <w:rsid w:val="004B4ECB"/>
    <w:rsid w:val="004B51CA"/>
    <w:rsid w:val="004C2407"/>
    <w:rsid w:val="004C769B"/>
    <w:rsid w:val="004D2FD9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100F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1788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637"/>
    <w:rsid w:val="00591EEF"/>
    <w:rsid w:val="005A035A"/>
    <w:rsid w:val="005A190F"/>
    <w:rsid w:val="005A30D5"/>
    <w:rsid w:val="005B3E7D"/>
    <w:rsid w:val="005B6122"/>
    <w:rsid w:val="005B667A"/>
    <w:rsid w:val="005C24EB"/>
    <w:rsid w:val="005C2C57"/>
    <w:rsid w:val="005C324B"/>
    <w:rsid w:val="005C64E2"/>
    <w:rsid w:val="005C7F5A"/>
    <w:rsid w:val="005D3E3A"/>
    <w:rsid w:val="005D6756"/>
    <w:rsid w:val="005D723C"/>
    <w:rsid w:val="005E43EB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6034"/>
    <w:rsid w:val="0062781C"/>
    <w:rsid w:val="00632C8D"/>
    <w:rsid w:val="00632D5A"/>
    <w:rsid w:val="006340AE"/>
    <w:rsid w:val="00637BC9"/>
    <w:rsid w:val="006420A2"/>
    <w:rsid w:val="0064360B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95AE8"/>
    <w:rsid w:val="006A0427"/>
    <w:rsid w:val="006A1AF8"/>
    <w:rsid w:val="006A206D"/>
    <w:rsid w:val="006A22CA"/>
    <w:rsid w:val="006A78E3"/>
    <w:rsid w:val="006B01CB"/>
    <w:rsid w:val="006B0D96"/>
    <w:rsid w:val="006B5059"/>
    <w:rsid w:val="006B743F"/>
    <w:rsid w:val="006C0660"/>
    <w:rsid w:val="006C07CF"/>
    <w:rsid w:val="006C1F89"/>
    <w:rsid w:val="006C2490"/>
    <w:rsid w:val="006C51E5"/>
    <w:rsid w:val="006D3DC2"/>
    <w:rsid w:val="006D5B8B"/>
    <w:rsid w:val="006E15E0"/>
    <w:rsid w:val="006E4011"/>
    <w:rsid w:val="006E51F5"/>
    <w:rsid w:val="006E6E78"/>
    <w:rsid w:val="006F0855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8E"/>
    <w:rsid w:val="007A5CF4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71CB"/>
    <w:rsid w:val="008379F9"/>
    <w:rsid w:val="008423F5"/>
    <w:rsid w:val="00843996"/>
    <w:rsid w:val="00846CA2"/>
    <w:rsid w:val="00851A65"/>
    <w:rsid w:val="00863401"/>
    <w:rsid w:val="00865111"/>
    <w:rsid w:val="0087654F"/>
    <w:rsid w:val="00877156"/>
    <w:rsid w:val="00880F8D"/>
    <w:rsid w:val="00886981"/>
    <w:rsid w:val="00886998"/>
    <w:rsid w:val="00893F30"/>
    <w:rsid w:val="008940A8"/>
    <w:rsid w:val="00895494"/>
    <w:rsid w:val="0089660F"/>
    <w:rsid w:val="008A03C6"/>
    <w:rsid w:val="008A4830"/>
    <w:rsid w:val="008B02C0"/>
    <w:rsid w:val="008B5AA3"/>
    <w:rsid w:val="008B6023"/>
    <w:rsid w:val="008B79BE"/>
    <w:rsid w:val="008C08D1"/>
    <w:rsid w:val="008D3524"/>
    <w:rsid w:val="008D468B"/>
    <w:rsid w:val="008D4BE6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03B0C"/>
    <w:rsid w:val="00910D83"/>
    <w:rsid w:val="00914170"/>
    <w:rsid w:val="00914F1A"/>
    <w:rsid w:val="0091624E"/>
    <w:rsid w:val="009234E2"/>
    <w:rsid w:val="00923D6C"/>
    <w:rsid w:val="0092434F"/>
    <w:rsid w:val="00927719"/>
    <w:rsid w:val="00930C85"/>
    <w:rsid w:val="00933080"/>
    <w:rsid w:val="0093374D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8545F"/>
    <w:rsid w:val="009936EB"/>
    <w:rsid w:val="009979A6"/>
    <w:rsid w:val="009A02DC"/>
    <w:rsid w:val="009B0B5B"/>
    <w:rsid w:val="009B32D1"/>
    <w:rsid w:val="009B4587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4407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13CC"/>
    <w:rsid w:val="00A17307"/>
    <w:rsid w:val="00A20466"/>
    <w:rsid w:val="00A205D6"/>
    <w:rsid w:val="00A26F21"/>
    <w:rsid w:val="00A333D9"/>
    <w:rsid w:val="00A45578"/>
    <w:rsid w:val="00A50FF0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B0991"/>
    <w:rsid w:val="00AB147F"/>
    <w:rsid w:val="00AB5066"/>
    <w:rsid w:val="00AB623F"/>
    <w:rsid w:val="00AB7B93"/>
    <w:rsid w:val="00AC0FAB"/>
    <w:rsid w:val="00AD06E9"/>
    <w:rsid w:val="00AD4D6A"/>
    <w:rsid w:val="00AD4DB4"/>
    <w:rsid w:val="00AE0450"/>
    <w:rsid w:val="00AF1DB0"/>
    <w:rsid w:val="00AF3CAD"/>
    <w:rsid w:val="00B011BF"/>
    <w:rsid w:val="00B07AB0"/>
    <w:rsid w:val="00B1053E"/>
    <w:rsid w:val="00B10ED2"/>
    <w:rsid w:val="00B115BA"/>
    <w:rsid w:val="00B11CC5"/>
    <w:rsid w:val="00B15CE6"/>
    <w:rsid w:val="00B22C26"/>
    <w:rsid w:val="00B2638A"/>
    <w:rsid w:val="00B26D54"/>
    <w:rsid w:val="00B274A2"/>
    <w:rsid w:val="00B27E69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123C"/>
    <w:rsid w:val="00B938AE"/>
    <w:rsid w:val="00B93BB4"/>
    <w:rsid w:val="00BA6FDB"/>
    <w:rsid w:val="00BB326D"/>
    <w:rsid w:val="00BB5E9F"/>
    <w:rsid w:val="00BB61A2"/>
    <w:rsid w:val="00BB6A73"/>
    <w:rsid w:val="00BC5E32"/>
    <w:rsid w:val="00BC77B3"/>
    <w:rsid w:val="00BD35AF"/>
    <w:rsid w:val="00BD365D"/>
    <w:rsid w:val="00BD37BE"/>
    <w:rsid w:val="00BD6C9A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0B4E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1152"/>
    <w:rsid w:val="00C5134F"/>
    <w:rsid w:val="00C519D5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A68"/>
    <w:rsid w:val="00CA35F2"/>
    <w:rsid w:val="00CA4B33"/>
    <w:rsid w:val="00CA694B"/>
    <w:rsid w:val="00CB0796"/>
    <w:rsid w:val="00CB3B2E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5372"/>
    <w:rsid w:val="00D05718"/>
    <w:rsid w:val="00D118E1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0FC"/>
    <w:rsid w:val="00D41679"/>
    <w:rsid w:val="00D52799"/>
    <w:rsid w:val="00D542DA"/>
    <w:rsid w:val="00D54D0D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1E44"/>
    <w:rsid w:val="00D83432"/>
    <w:rsid w:val="00D85497"/>
    <w:rsid w:val="00D86A90"/>
    <w:rsid w:val="00D913CA"/>
    <w:rsid w:val="00DA1EB4"/>
    <w:rsid w:val="00DA31CD"/>
    <w:rsid w:val="00DA4865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953"/>
    <w:rsid w:val="00DF4D08"/>
    <w:rsid w:val="00DF6DD4"/>
    <w:rsid w:val="00E02007"/>
    <w:rsid w:val="00E10E98"/>
    <w:rsid w:val="00E115E9"/>
    <w:rsid w:val="00E121F6"/>
    <w:rsid w:val="00E125EC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90D1C"/>
    <w:rsid w:val="00E9220D"/>
    <w:rsid w:val="00E9341D"/>
    <w:rsid w:val="00E9349B"/>
    <w:rsid w:val="00E94C0D"/>
    <w:rsid w:val="00E974A8"/>
    <w:rsid w:val="00E97C2B"/>
    <w:rsid w:val="00EA19CB"/>
    <w:rsid w:val="00EA1A3A"/>
    <w:rsid w:val="00EA2C15"/>
    <w:rsid w:val="00EA2E54"/>
    <w:rsid w:val="00EA7824"/>
    <w:rsid w:val="00EB0AAD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3CE4"/>
    <w:rsid w:val="00EE60EE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5051D"/>
    <w:rsid w:val="00F507B1"/>
    <w:rsid w:val="00F508D6"/>
    <w:rsid w:val="00F51A03"/>
    <w:rsid w:val="00F643DB"/>
    <w:rsid w:val="00F702F0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47D6"/>
    <w:rsid w:val="00FE7418"/>
    <w:rsid w:val="00FF1EE7"/>
    <w:rsid w:val="00FF238B"/>
    <w:rsid w:val="00FF2BCC"/>
    <w:rsid w:val="00FF67FF"/>
    <w:rsid w:val="00FF6D22"/>
    <w:rsid w:val="00FF78D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14AC5"/>
  <w15:docId w15:val="{76E03391-6405-471D-9285-EC1530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gc">
    <w:name w:val="_tgc"/>
    <w:basedOn w:val="DefaultParagraphFont"/>
    <w:rsid w:val="004A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007A-687D-468F-B353-1007E7CD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ign-Off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gn-Off</dc:title>
  <dc:creator>Sri</dc:creator>
  <cp:lastModifiedBy>Adarsh Kumar .</cp:lastModifiedBy>
  <cp:revision>15</cp:revision>
  <dcterms:created xsi:type="dcterms:W3CDTF">2018-03-12T15:15:00Z</dcterms:created>
  <dcterms:modified xsi:type="dcterms:W3CDTF">2018-03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57E04040-5058-4C9F-AB77-6BC2BF3241F4}</vt:lpwstr>
  </property>
  <property fmtid="{D5CDD505-2E9C-101B-9397-08002B2CF9AE}" pid="3" name="DLPManualFileClassificationLastModifiedBy">
    <vt:lpwstr>ATT\AG00507219</vt:lpwstr>
  </property>
  <property fmtid="{D5CDD505-2E9C-101B-9397-08002B2CF9AE}" pid="4" name="DLPManualFileClassificationLastModificationDate">
    <vt:lpwstr>1520867711</vt:lpwstr>
  </property>
  <property fmtid="{D5CDD505-2E9C-101B-9397-08002B2CF9AE}" pid="5" name="DLPManualFileClassificationVersion">
    <vt:lpwstr>11.0.200.100</vt:lpwstr>
  </property>
  <property fmtid="{D5CDD505-2E9C-101B-9397-08002B2CF9AE}" pid="6" name="Data_Classification">
    <vt:lpwstr>_x000d_</vt:lpwstr>
  </property>
</Properties>
</file>